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B47B96">
        <w:rPr>
          <w:sz w:val="28"/>
          <w:szCs w:val="28"/>
        </w:rPr>
        <w:t>апреля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B47B96">
        <w:rPr>
          <w:sz w:val="28"/>
          <w:szCs w:val="28"/>
        </w:rPr>
        <w:t xml:space="preserve">май 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B14679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B14679" w:rsidP="00701CA7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B14679" w:rsidP="00747CE0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B14679" w:rsidP="00C52C02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1653E9" w:rsidP="00C52C02">
            <w:pPr>
              <w:jc w:val="both"/>
            </w:pPr>
            <w:r>
              <w:t>5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AC5A1C" w:rsidP="00AC5A1C">
            <w:pPr>
              <w:jc w:val="both"/>
            </w:pPr>
            <w:r>
              <w:t>Организация участия в республиканском конкурсе профессионального мастерства «Формула успех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AC5A1C" w:rsidP="00C52C02">
            <w:pPr>
              <w:jc w:val="both"/>
            </w:pPr>
            <w:r>
              <w:t>31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AC5A1C" w:rsidP="004D1477">
            <w:pPr>
              <w:jc w:val="both"/>
            </w:pPr>
            <w:r>
              <w:t>Романов Ю.П.</w:t>
            </w: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1653E9" w:rsidP="00C52C02">
            <w:pPr>
              <w:jc w:val="both"/>
            </w:pPr>
            <w:r>
              <w:t>5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1653E9">
            <w:pPr>
              <w:jc w:val="both"/>
            </w:pPr>
            <w:r>
              <w:t>Организация поездки учащихся Детской музыкальной школы № 1 на российский детский фестиваль «Дорога звезд» в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C52C02">
            <w:pPr>
              <w:jc w:val="both"/>
            </w:pPr>
            <w:r>
              <w:t>1-5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4D1477">
            <w:pPr>
              <w:jc w:val="both"/>
            </w:pPr>
            <w:r>
              <w:t>Швигель Т.В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3F1C9C" w:rsidP="004D1477">
            <w:pPr>
              <w:jc w:val="both"/>
            </w:pPr>
            <w:r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1653E9" w:rsidP="00883B45">
            <w:pPr>
              <w:jc w:val="both"/>
            </w:pPr>
            <w:r>
              <w:t xml:space="preserve">Благотворительные концерты в музыкальных школах № 1, пос.Ярега народной артистки РК </w:t>
            </w:r>
            <w:proofErr w:type="spellStart"/>
            <w:r>
              <w:t>Альфии</w:t>
            </w:r>
            <w:proofErr w:type="spellEnd"/>
            <w:r>
              <w:t xml:space="preserve"> </w:t>
            </w:r>
            <w:proofErr w:type="spellStart"/>
            <w:r>
              <w:t>Коротаевой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1653E9" w:rsidP="00812B07">
            <w:pPr>
              <w:jc w:val="both"/>
            </w:pPr>
            <w:r>
              <w:t>3,4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1653E9" w:rsidP="00883B45">
            <w:r>
              <w:t>Швигель Т.В.</w:t>
            </w: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4D1477">
            <w:pPr>
              <w:jc w:val="both"/>
            </w:pPr>
            <w:r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1653E9" w:rsidP="00BA5031">
            <w:pPr>
              <w:jc w:val="both"/>
            </w:pPr>
            <w:r>
              <w:t>Торжественный вечер и праздничный концерт «45-й – наша слава и наша память!», посвященный 68-й годовщине Победы в Великой Отечественной вой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1653E9" w:rsidP="00BA5031">
            <w:pPr>
              <w:jc w:val="both"/>
            </w:pPr>
            <w:r>
              <w:t>8 мая в 18.00 ча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1653E9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E71EA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E79CF" w:rsidP="001653E9">
            <w:pPr>
              <w:jc w:val="both"/>
            </w:pPr>
            <w:r>
              <w:t>6.</w:t>
            </w:r>
            <w:r w:rsidR="001653E9">
              <w:t>3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883B45" w:rsidP="00812B07">
            <w:pPr>
              <w:jc w:val="both"/>
            </w:pPr>
            <w:r>
              <w:t>Митинг «Вас помнит мир спасенный» у Памятного знака ухтинцам, погибшим в годы Великой Отечественной  войн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883B45" w:rsidP="00812B07">
            <w:pPr>
              <w:jc w:val="both"/>
            </w:pPr>
            <w:r>
              <w:t>9 мая в 11.00 ча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EA1" w:rsidRPr="00F93BBB" w:rsidRDefault="0071430D" w:rsidP="006E6D5D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194C98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E79CF" w:rsidP="001653E9">
            <w:pPr>
              <w:jc w:val="both"/>
            </w:pPr>
            <w:r>
              <w:t>6.</w:t>
            </w:r>
            <w:r w:rsidR="001653E9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83B45" w:rsidP="007E79CF">
            <w:pPr>
              <w:jc w:val="both"/>
            </w:pPr>
            <w:r>
              <w:t xml:space="preserve">Демонстрация </w:t>
            </w:r>
            <w:r w:rsidR="0071430D">
              <w:t xml:space="preserve"> </w:t>
            </w:r>
            <w:r>
              <w:t>трудовых</w:t>
            </w:r>
            <w:r w:rsidR="0071430D">
              <w:t xml:space="preserve"> </w:t>
            </w:r>
            <w:r>
              <w:t xml:space="preserve"> коллективов</w:t>
            </w:r>
            <w:r w:rsidR="0071430D">
              <w:t>, дикторское сопровожде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883B45" w:rsidP="00B41D12">
            <w:pPr>
              <w:jc w:val="both"/>
            </w:pPr>
            <w:r>
              <w:t>9 мая в 12.00 ча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98" w:rsidRPr="00F93BBB" w:rsidRDefault="0071430D" w:rsidP="00194C98">
            <w:r>
              <w:t>Сарычева Н.А.</w:t>
            </w:r>
          </w:p>
        </w:tc>
      </w:tr>
      <w:tr w:rsidR="003C2A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Default="003C2AE1" w:rsidP="001653E9">
            <w:pPr>
              <w:jc w:val="both"/>
            </w:pPr>
            <w:r>
              <w:t>6.</w:t>
            </w:r>
            <w:r w:rsidR="001653E9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Default="00883B45" w:rsidP="00CF5665">
            <w:pPr>
              <w:jc w:val="both"/>
            </w:pPr>
            <w:r>
              <w:t xml:space="preserve">Концертные программы «Мы все </w:t>
            </w:r>
            <w:r w:rsidR="00CF5665">
              <w:t>П</w:t>
            </w:r>
            <w:r>
              <w:t xml:space="preserve">обедою сильны»  на Первомайской и Октябрьской </w:t>
            </w:r>
            <w:proofErr w:type="gramStart"/>
            <w:r>
              <w:t>площадях</w:t>
            </w:r>
            <w:proofErr w:type="gramEnd"/>
            <w:r>
              <w:t>, у Дома молодеж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Default="00883B45" w:rsidP="00B41D12">
            <w:pPr>
              <w:jc w:val="both"/>
            </w:pPr>
            <w:r>
              <w:t>9 мая в 12.30 ча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E1" w:rsidRPr="00F93BBB" w:rsidRDefault="0071430D" w:rsidP="00194C98">
            <w:r>
              <w:t>Романов Ю.П.</w:t>
            </w:r>
          </w:p>
        </w:tc>
      </w:tr>
      <w:tr w:rsidR="0071430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1653E9">
            <w:pPr>
              <w:jc w:val="both"/>
            </w:pPr>
            <w:r>
              <w:t>6.</w:t>
            </w:r>
            <w:r w:rsidR="001653E9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71430D">
            <w:pPr>
              <w:jc w:val="both"/>
            </w:pPr>
            <w:r>
              <w:t xml:space="preserve">Концертная программа на </w:t>
            </w:r>
            <w:r w:rsidRPr="004540E7">
              <w:t>Праздничн</w:t>
            </w:r>
            <w:r>
              <w:t>ом</w:t>
            </w:r>
            <w:r w:rsidRPr="004540E7">
              <w:t xml:space="preserve"> прием</w:t>
            </w:r>
            <w:r>
              <w:t>е</w:t>
            </w:r>
            <w:r w:rsidRPr="004540E7">
              <w:t xml:space="preserve"> ветеранов войны и тружеников тыла, посвященн</w:t>
            </w:r>
            <w:r>
              <w:t>ая</w:t>
            </w:r>
            <w:r w:rsidRPr="004540E7">
              <w:t xml:space="preserve">  6</w:t>
            </w:r>
            <w:r>
              <w:t>8</w:t>
            </w:r>
            <w:r w:rsidRPr="004540E7">
              <w:t>-</w:t>
            </w:r>
            <w:r>
              <w:t xml:space="preserve">й </w:t>
            </w:r>
            <w:r w:rsidRPr="004540E7">
              <w:t>годовщине Победы в Великой Отечественной войн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3C2AE1">
            <w:pPr>
              <w:jc w:val="both"/>
            </w:pPr>
            <w:r>
              <w:t>9 мая в 13.0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71430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1653E9">
            <w:pPr>
              <w:jc w:val="both"/>
            </w:pPr>
            <w:r>
              <w:t>6.</w:t>
            </w:r>
            <w:r w:rsidR="001653E9">
              <w:t>7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C47330">
            <w:pPr>
              <w:jc w:val="both"/>
            </w:pPr>
            <w:r>
              <w:t>Концерт-марафон на Комсомольской площади «С Победою – домой!»</w:t>
            </w:r>
          </w:p>
          <w:p w:rsidR="00942361" w:rsidRPr="00F93BBB" w:rsidRDefault="00942361" w:rsidP="00C47330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EA6A31">
            <w:pPr>
              <w:jc w:val="both"/>
            </w:pPr>
            <w:r>
              <w:t>9 мая в 19.00 ча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71430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1653E9">
            <w:pPr>
              <w:jc w:val="both"/>
            </w:pPr>
            <w:r>
              <w:lastRenderedPageBreak/>
              <w:t>6.</w:t>
            </w:r>
            <w:r w:rsidR="001653E9">
              <w:t>8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CF5665">
            <w:pPr>
              <w:jc w:val="both"/>
            </w:pPr>
            <w:r>
              <w:t>Праздничный салют в районе ОАО «СМН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EA6A31">
            <w:pPr>
              <w:jc w:val="both"/>
            </w:pPr>
            <w:r>
              <w:t>9 мая в 22.30 час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Pr="00F93BBB" w:rsidRDefault="0071430D" w:rsidP="00BA5031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32601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A0755E" w:rsidP="001653E9">
            <w:pPr>
              <w:jc w:val="both"/>
            </w:pPr>
            <w:r>
              <w:t>6.</w:t>
            </w:r>
            <w:r w:rsidR="001653E9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FA" w:rsidRPr="00F93BBB" w:rsidRDefault="00CF5665" w:rsidP="00CF5665">
            <w:pPr>
              <w:jc w:val="both"/>
            </w:pPr>
            <w:r>
              <w:t>Вечер «Что может быть семьи дороже!», посвященный Дню семь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CF5665" w:rsidP="00596BDE">
            <w:pPr>
              <w:jc w:val="both"/>
            </w:pPr>
            <w:r>
              <w:t>15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013" w:rsidRPr="00F93BBB" w:rsidRDefault="0071430D" w:rsidP="00A00F5D">
            <w:r>
              <w:t>Буторина С.А.</w:t>
            </w:r>
          </w:p>
        </w:tc>
      </w:tr>
      <w:tr w:rsidR="00F93B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A0755E" w:rsidP="001653E9">
            <w:pPr>
              <w:jc w:val="both"/>
            </w:pPr>
            <w:r>
              <w:t>6.</w:t>
            </w:r>
            <w:r w:rsidR="001653E9">
              <w:t>10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CF5665" w:rsidP="003C2AE1">
            <w:pPr>
              <w:jc w:val="both"/>
            </w:pPr>
            <w:r>
              <w:t xml:space="preserve">Краеведческий вечер в Центральной библиотеке, посвященный 85-летию ухтинского краеведа </w:t>
            </w:r>
            <w:proofErr w:type="spellStart"/>
            <w:r>
              <w:t>Л.Г.Борозинц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CF5665" w:rsidP="00596BDE">
            <w:pPr>
              <w:jc w:val="both"/>
            </w:pPr>
            <w:r>
              <w:t>17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BB" w:rsidRPr="00F93BBB" w:rsidRDefault="00CF5665" w:rsidP="00A00F5D">
            <w:r>
              <w:t>Романов Ю.П.</w:t>
            </w:r>
          </w:p>
        </w:tc>
      </w:tr>
      <w:tr w:rsidR="00CF5665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1653E9">
            <w:pPr>
              <w:jc w:val="both"/>
            </w:pPr>
            <w:r>
              <w:t>6.1</w:t>
            </w:r>
            <w:r w:rsidR="001653E9">
              <w:t>1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3C2AE1">
            <w:pPr>
              <w:jc w:val="both"/>
            </w:pPr>
            <w:r>
              <w:t>Городской детский праздник коми букваря «</w:t>
            </w:r>
            <w:proofErr w:type="spellStart"/>
            <w:r>
              <w:t>Анбур</w:t>
            </w:r>
            <w:proofErr w:type="spellEnd"/>
            <w: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596BDE">
            <w:pPr>
              <w:jc w:val="both"/>
            </w:pPr>
            <w:r>
              <w:t>17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A00F5D">
            <w:r>
              <w:t>Буторина С.А.</w:t>
            </w:r>
          </w:p>
        </w:tc>
      </w:tr>
      <w:tr w:rsidR="00CF5665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1653E9">
            <w:pPr>
              <w:jc w:val="both"/>
            </w:pPr>
            <w:r>
              <w:t>6.1</w:t>
            </w:r>
            <w:r w:rsidR="001653E9">
              <w:t>2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CF5665">
            <w:pPr>
              <w:jc w:val="both"/>
            </w:pPr>
            <w:r>
              <w:t>День открытых дверей в краеведческом музее, посвященный Международному дню музе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596BDE">
            <w:pPr>
              <w:jc w:val="both"/>
            </w:pPr>
            <w:r>
              <w:t>18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A00F5D">
            <w:r>
              <w:t>Романов Ю.П.</w:t>
            </w:r>
          </w:p>
        </w:tc>
      </w:tr>
      <w:tr w:rsidR="00CF5665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1653E9">
            <w:pPr>
              <w:jc w:val="both"/>
            </w:pPr>
            <w:r>
              <w:t>6.1</w:t>
            </w:r>
            <w:r w:rsidR="001653E9">
              <w:t>3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71430D">
            <w:pPr>
              <w:jc w:val="both"/>
            </w:pPr>
            <w:r>
              <w:t>Городской праздник на Первомайской площади «Широка на</w:t>
            </w:r>
            <w:r w:rsidR="0071430D">
              <w:t>ш</w:t>
            </w:r>
            <w:r>
              <w:t>а улица радости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596BDE">
            <w:pPr>
              <w:jc w:val="both"/>
            </w:pPr>
            <w:r>
              <w:t>19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A00F5D">
            <w:r>
              <w:t>Буторина С.А.</w:t>
            </w:r>
          </w:p>
        </w:tc>
      </w:tr>
      <w:tr w:rsidR="00CF5665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1653E9">
            <w:pPr>
              <w:jc w:val="both"/>
            </w:pPr>
            <w:r>
              <w:t>6.1</w:t>
            </w:r>
            <w:r w:rsidR="001653E9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CF5665">
            <w:pPr>
              <w:jc w:val="both"/>
            </w:pPr>
            <w:r>
              <w:t>Отчетный концерт ансамбля танца «Контрасты», посвященный 15-летию коллекти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596BDE">
            <w:pPr>
              <w:jc w:val="both"/>
            </w:pPr>
            <w:r>
              <w:t>19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A00F5D">
            <w:r>
              <w:t>Романов Ю.П.</w:t>
            </w:r>
          </w:p>
        </w:tc>
      </w:tr>
      <w:tr w:rsidR="00CF5665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1653E9">
            <w:pPr>
              <w:jc w:val="both"/>
            </w:pPr>
            <w:r>
              <w:t>6.1</w:t>
            </w:r>
            <w:r w:rsidR="001653E9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CF5665">
            <w:pPr>
              <w:jc w:val="both"/>
            </w:pPr>
            <w:r>
              <w:t>Концерт «живи и здравствуй, Русь святая!», посвященный Дню славянской письменност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CF5665" w:rsidP="00596BDE">
            <w:pPr>
              <w:jc w:val="both"/>
            </w:pPr>
            <w:r>
              <w:t>24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65" w:rsidRDefault="0071430D" w:rsidP="00A00F5D"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71430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1653E9">
            <w:pPr>
              <w:jc w:val="both"/>
            </w:pPr>
            <w:r>
              <w:t>6.1</w:t>
            </w:r>
            <w:r w:rsidR="001653E9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71430D">
            <w:pPr>
              <w:jc w:val="both"/>
            </w:pPr>
            <w:r>
              <w:t>День открытых дверей в Центральной библиотеке, посвященный Всероссийскому дню библиоте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596BDE">
            <w:pPr>
              <w:jc w:val="both"/>
            </w:pPr>
            <w:r>
              <w:t>27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A00F5D">
            <w:r>
              <w:t>Романов Ю.П.</w:t>
            </w:r>
          </w:p>
        </w:tc>
      </w:tr>
      <w:tr w:rsidR="0071430D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1653E9">
            <w:pPr>
              <w:jc w:val="both"/>
            </w:pPr>
            <w:r>
              <w:t>6.1</w:t>
            </w:r>
            <w:r w:rsidR="001653E9">
              <w:t>7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71430D">
            <w:pPr>
              <w:jc w:val="both"/>
            </w:pPr>
            <w:r>
              <w:t>Концерт, посвященный 95-летию пограничных войс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596BDE">
            <w:pPr>
              <w:jc w:val="both"/>
            </w:pPr>
            <w:r>
              <w:t>28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0D" w:rsidRDefault="0071430D" w:rsidP="00A00F5D">
            <w:r>
              <w:t>Буторина С.А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B47B96" w:rsidP="00882982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2C0F6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69" w:rsidRPr="00F93BBB" w:rsidRDefault="002C0F69" w:rsidP="004D1477">
            <w:pPr>
              <w:jc w:val="both"/>
            </w:pPr>
            <w:r>
              <w:t>7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69" w:rsidRPr="00F93BBB" w:rsidRDefault="0074707F" w:rsidP="0074707F">
            <w:pPr>
              <w:jc w:val="both"/>
            </w:pPr>
            <w:r>
              <w:t>Работа с предприятиями по формированию колонн и дикторского текста демонстрации трудовых коллективов на День Побе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69" w:rsidRDefault="002C0F69" w:rsidP="00882982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F69" w:rsidRPr="00F93BBB" w:rsidRDefault="0074707F" w:rsidP="004D1477">
            <w:pPr>
              <w:jc w:val="both"/>
            </w:pPr>
            <w:r>
              <w:t>Сарычева Н.А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  <w:p w:rsidR="00942361" w:rsidRPr="00F93BBB" w:rsidRDefault="00942361" w:rsidP="004D1477">
            <w:pPr>
              <w:jc w:val="both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B47B96" w:rsidP="004D1477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942361" w:rsidP="004D1477">
            <w:pPr>
              <w:jc w:val="both"/>
            </w:pPr>
            <w: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1653E9" w:rsidP="00C017A3">
            <w:pPr>
              <w:jc w:val="both"/>
            </w:pPr>
            <w:r>
              <w:t xml:space="preserve">Проведение заседания директоров МОУДОД «Получение лицензии на </w:t>
            </w:r>
            <w:proofErr w:type="gramStart"/>
            <w:r>
              <w:t>право ведения</w:t>
            </w:r>
            <w:proofErr w:type="gramEnd"/>
            <w:r>
              <w:t xml:space="preserve"> образовательной деятельности по дополнительным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общеобразовательным программам в области искусств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4D1477">
            <w:pPr>
              <w:jc w:val="both"/>
            </w:pPr>
            <w:r>
              <w:t>15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1653E9" w:rsidP="0097772B">
            <w:pPr>
              <w:jc w:val="both"/>
            </w:pPr>
            <w:proofErr w:type="spellStart"/>
            <w:r>
              <w:t>Метелева</w:t>
            </w:r>
            <w:proofErr w:type="spellEnd"/>
            <w:r>
              <w:t xml:space="preserve"> М.Н.</w:t>
            </w:r>
          </w:p>
        </w:tc>
      </w:tr>
      <w:tr w:rsidR="008A4CBB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942361" w:rsidP="00FF43FA">
            <w:pPr>
              <w:jc w:val="both"/>
            </w:pPr>
            <w: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793331" w:rsidP="00793331">
            <w:pPr>
              <w:jc w:val="both"/>
            </w:pPr>
            <w:r>
              <w:t>Подготовка проектов постановления администрации МОГО «Ухта»: «О праздновании Дня республики и Дня города»,  «О праздновании 70-летия со дня присвоения Ухте статуса город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793331" w:rsidP="004D1477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CBB" w:rsidRPr="00F93BBB" w:rsidRDefault="00793331" w:rsidP="008A4CBB">
            <w:pPr>
              <w:jc w:val="both"/>
            </w:pPr>
            <w:r>
              <w:t>Романов Ю.П.</w:t>
            </w:r>
          </w:p>
        </w:tc>
      </w:tr>
      <w:tr w:rsidR="00354CE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E2" w:rsidRPr="00F93BBB" w:rsidRDefault="00942361" w:rsidP="00FF43FA">
            <w:pPr>
              <w:jc w:val="both"/>
            </w:pPr>
            <w: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E2" w:rsidRDefault="00354CE2" w:rsidP="00793331">
            <w:pPr>
              <w:jc w:val="both"/>
            </w:pPr>
            <w:r>
              <w:t>Организация работы комиссии по присвоению (подтверждению) звания «народный» («образцовый») коллектив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E2" w:rsidRDefault="00354CE2" w:rsidP="004D1477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E2" w:rsidRDefault="00354CE2" w:rsidP="008A4CBB">
            <w:pPr>
              <w:jc w:val="both"/>
            </w:pPr>
            <w:r>
              <w:t>Романов  Ю.П.</w:t>
            </w:r>
          </w:p>
        </w:tc>
      </w:tr>
      <w:tr w:rsidR="004F715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942361" w:rsidP="000964C4">
            <w:pPr>
              <w:jc w:val="both"/>
            </w:pPr>
            <w:r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025001" w:rsidP="004F715C">
            <w:pPr>
              <w:jc w:val="both"/>
            </w:pPr>
            <w:r>
              <w:t>Сплошная проверка журналов учета в учреждениях культуры клубного типа</w:t>
            </w:r>
          </w:p>
          <w:p w:rsidR="00942361" w:rsidRPr="00F93BBB" w:rsidRDefault="00942361" w:rsidP="004F715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Default="00025001" w:rsidP="004D1477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15C" w:rsidRPr="00F93BBB" w:rsidRDefault="00025001" w:rsidP="004F715C">
            <w:pPr>
              <w:jc w:val="both"/>
            </w:pPr>
            <w:r>
              <w:t>Романов Ю.П., Сарычева Н.А.</w:t>
            </w:r>
          </w:p>
        </w:tc>
      </w:tr>
      <w:tr w:rsidR="003F1C9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Pr="00F93BBB" w:rsidRDefault="00942361" w:rsidP="000964C4">
            <w:pPr>
              <w:jc w:val="both"/>
            </w:pPr>
            <w:r>
              <w:lastRenderedPageBreak/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025001" w:rsidP="004F715C">
            <w:pPr>
              <w:jc w:val="both"/>
            </w:pPr>
            <w:r>
              <w:t xml:space="preserve">Работа с муниципальными заданиями учреждений культуры по внесению изменений, работа в программе </w:t>
            </w:r>
            <w:proofErr w:type="spellStart"/>
            <w:r>
              <w:t>АЦК-планировани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025001" w:rsidP="003F1C9C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C9C" w:rsidRDefault="00025001" w:rsidP="004F715C">
            <w:pPr>
              <w:jc w:val="both"/>
            </w:pPr>
            <w:r>
              <w:t>Сарычева Н.А.</w:t>
            </w: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942361" w:rsidP="000964C4">
            <w:pPr>
              <w:jc w:val="both"/>
            </w:pPr>
            <w:r>
              <w:t>8.8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1653E9">
            <w:pPr>
              <w:jc w:val="both"/>
            </w:pPr>
            <w:r>
              <w:t>Проведение тематической проверки  МОУДОД «ДМШ № 1»: «Исполнительский уровень выпускников школы. Соответствие программным требованиям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3F1C9C">
            <w:pPr>
              <w:jc w:val="both"/>
            </w:pPr>
            <w:r>
              <w:t>20-21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1653E9" w:rsidP="004F715C">
            <w:pPr>
              <w:jc w:val="both"/>
            </w:pPr>
            <w:r>
              <w:t>Швигель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42361">
            <w:pPr>
              <w:jc w:val="both"/>
            </w:pPr>
            <w:r w:rsidRPr="00F93BBB">
              <w:t>8.</w:t>
            </w:r>
            <w:r w:rsidR="00942361">
              <w:t>9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8A4CBB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  <w:r w:rsidR="001D18FA">
              <w:t xml:space="preserve">Подготовка памятников к праздничным мероприятиям, посвященным 68-й годовщине Победы в </w:t>
            </w:r>
            <w:proofErr w:type="spellStart"/>
            <w:r w:rsidR="001D18FA">
              <w:t>ВОвойне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25001" w:rsidP="00B41D12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942361">
            <w:pPr>
              <w:jc w:val="both"/>
            </w:pPr>
            <w:r>
              <w:t>8.</w:t>
            </w:r>
            <w:r w:rsidR="00942361">
              <w:t>10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025001" w:rsidP="00025001">
            <w:pPr>
              <w:jc w:val="both"/>
            </w:pPr>
            <w:r>
              <w:t>Работа с Управлением Федеральной службы государственной регистрации, кадастра и картографии по РК по изменению ограничения (обременения) по объектам: Школа № 45, ДМШ №1, здания по ул</w:t>
            </w:r>
            <w:proofErr w:type="gramStart"/>
            <w:r>
              <w:t>.М</w:t>
            </w:r>
            <w:proofErr w:type="gramEnd"/>
            <w:r>
              <w:t>ира,16, ул.Октябрьская,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025001" w:rsidP="00B41D12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3A49F1">
            <w:pPr>
              <w:jc w:val="both"/>
            </w:pPr>
            <w:r>
              <w:t>8.1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FA" w:rsidRDefault="007C23AC" w:rsidP="00CE4DAC">
            <w:pPr>
              <w:jc w:val="both"/>
            </w:pPr>
            <w:r>
              <w:t xml:space="preserve">Подготовка уведомлений для организаций, изменивших цветовое решение </w:t>
            </w:r>
            <w:r w:rsidR="001D18FA">
              <w:t xml:space="preserve"> фасадов зданий исторической части г.Ух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025001" w:rsidP="00B41D12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1D18FA" w:rsidP="007E6D4A">
            <w:pPr>
              <w:jc w:val="both"/>
            </w:pPr>
            <w:r>
              <w:t>Полянская Л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3A49F1">
            <w:pPr>
              <w:jc w:val="both"/>
            </w:pPr>
            <w:r w:rsidRPr="00F93BBB">
              <w:t>8.1</w:t>
            </w:r>
            <w:r w:rsidR="003A49F1" w:rsidRPr="00F93BBB">
              <w:t>2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E5AF7" w:rsidP="00B41D12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42361">
            <w:pPr>
              <w:jc w:val="both"/>
            </w:pPr>
            <w:r w:rsidRPr="00F93BBB">
              <w:t>8.1</w:t>
            </w:r>
            <w:r w:rsidR="00942361">
              <w:t>3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F715C" w:rsidP="008A4CBB">
            <w:pPr>
              <w:jc w:val="both"/>
            </w:pPr>
            <w:r>
              <w:t>Сдача отчетов по индивидуальным сведениям застрахованных лиц в Пенсионный фонд по муниципальным учреждениям культуры за 1 квартал 2013 г.</w:t>
            </w:r>
            <w:r w:rsidR="00942361">
              <w:t>, их корректировка</w:t>
            </w:r>
            <w: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942361" w:rsidP="00942361">
            <w:pPr>
              <w:jc w:val="both"/>
            </w:pPr>
            <w:r>
              <w:t>до 16 ма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r w:rsidRPr="00F93BBB">
              <w:t>Столяр  Т.В.</w:t>
            </w:r>
          </w:p>
        </w:tc>
      </w:tr>
      <w:tr w:rsidR="00ED04B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ED04BA" w:rsidP="00942361">
            <w:pPr>
              <w:jc w:val="both"/>
            </w:pPr>
            <w:r w:rsidRPr="00F93BBB">
              <w:t>8.1</w:t>
            </w:r>
            <w:r w:rsidR="00942361">
              <w:t>4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942361" w:rsidP="004F715C">
            <w:pPr>
              <w:jc w:val="both"/>
            </w:pPr>
            <w:r>
              <w:t>Внесение изменений в должностные инструкции работников организационного отдела управления культуры, в должностные инструкции директоров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4F715C" w:rsidP="006E6D5D">
            <w:pPr>
              <w:jc w:val="both"/>
            </w:pPr>
            <w:r>
              <w:t>апре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4BA" w:rsidRPr="00F93BBB" w:rsidRDefault="00ED04BA" w:rsidP="00AA213D">
            <w:pPr>
              <w:jc w:val="both"/>
            </w:pPr>
            <w:r w:rsidRPr="00F93BBB">
              <w:t>Столяр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42361">
            <w:pPr>
              <w:jc w:val="both"/>
            </w:pPr>
            <w:r w:rsidRPr="00F93BBB">
              <w:t>8.</w:t>
            </w:r>
            <w:r w:rsidR="003A49F1" w:rsidRPr="00F93BBB">
              <w:t>1</w:t>
            </w:r>
            <w:r w:rsidR="00942361">
              <w:t>5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86EF1" w:rsidP="00086EF1">
            <w:pPr>
              <w:jc w:val="both"/>
            </w:pPr>
            <w:r w:rsidRPr="00086EF1">
              <w:t xml:space="preserve">Размещение документации по запросу котировок цен на выполнение работ по замене деревянных оконных блоков на оконные блоки из ПВХ профилей для управления культуры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E5AF7" w:rsidP="00B41D12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712E0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9323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3A49F1" w:rsidP="00942361">
            <w:pPr>
              <w:jc w:val="both"/>
            </w:pPr>
            <w:r w:rsidRPr="00F93BBB">
              <w:t>8.1</w:t>
            </w:r>
            <w:r w:rsidR="00942361">
              <w:t>6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4E5AF7" w:rsidP="004E5AF7">
            <w:pPr>
              <w:jc w:val="both"/>
            </w:pPr>
            <w:r w:rsidRPr="004E5AF7">
              <w:t>Размещение документации по запросу котировок цен на выполнение работ по текущему ремонту козырька, входной группы и внутренних лестничных маршей и площадок административного здания по адресу: г</w:t>
            </w:r>
            <w:proofErr w:type="gramStart"/>
            <w:r w:rsidRPr="004E5AF7">
              <w:t>.У</w:t>
            </w:r>
            <w:proofErr w:type="gramEnd"/>
            <w:r w:rsidRPr="004E5AF7">
              <w:t xml:space="preserve">хта, пер. </w:t>
            </w:r>
            <w:proofErr w:type="spellStart"/>
            <w:r w:rsidRPr="004E5AF7">
              <w:t>Чибьюский</w:t>
            </w:r>
            <w:proofErr w:type="spellEnd"/>
            <w:r w:rsidRPr="004E5AF7">
              <w:t>, д.14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4E5AF7" w:rsidP="006E6D5D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9323E1" w:rsidP="006E6D5D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4E5AF7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7" w:rsidRPr="00F93BBB" w:rsidRDefault="00942361" w:rsidP="00FF43FA">
            <w:pPr>
              <w:jc w:val="both"/>
            </w:pPr>
            <w:r>
              <w:t>8.1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7" w:rsidRPr="004E5AF7" w:rsidRDefault="004E5AF7" w:rsidP="004E5AF7">
            <w:pPr>
              <w:jc w:val="both"/>
            </w:pPr>
            <w:r w:rsidRPr="004E5AF7">
              <w:t xml:space="preserve">Подготовка документов для проведения запроса котировок цен по текущему ремонту памятника А.С. Пушкину и памятного знака «Первопроходцам Севера»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7" w:rsidRPr="00F93BBB" w:rsidRDefault="004E5AF7" w:rsidP="00BA5031">
            <w:pPr>
              <w:jc w:val="both"/>
            </w:pPr>
            <w:r>
              <w:t>май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AF7" w:rsidRPr="00F93BBB" w:rsidRDefault="004E5AF7" w:rsidP="00BA5031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</w:tbl>
    <w:p w:rsidR="00A057E0" w:rsidRPr="00F93BBB" w:rsidRDefault="00A057E0" w:rsidP="00A057E0"/>
    <w:p w:rsidR="0032192A" w:rsidRDefault="0032192A" w:rsidP="00A057E0"/>
    <w:p w:rsidR="0074707F" w:rsidRDefault="0074707F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62424"/>
    <w:rsid w:val="00063769"/>
    <w:rsid w:val="00086EF1"/>
    <w:rsid w:val="00094BF3"/>
    <w:rsid w:val="000964C4"/>
    <w:rsid w:val="000C4875"/>
    <w:rsid w:val="000C5F6A"/>
    <w:rsid w:val="000D4890"/>
    <w:rsid w:val="000E69CB"/>
    <w:rsid w:val="00105034"/>
    <w:rsid w:val="001540E4"/>
    <w:rsid w:val="001653E9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97D7D"/>
    <w:rsid w:val="002A0F28"/>
    <w:rsid w:val="002C0F69"/>
    <w:rsid w:val="002C4A12"/>
    <w:rsid w:val="002F40E6"/>
    <w:rsid w:val="00307157"/>
    <w:rsid w:val="0032192A"/>
    <w:rsid w:val="00326013"/>
    <w:rsid w:val="00333202"/>
    <w:rsid w:val="003400B4"/>
    <w:rsid w:val="00354CE2"/>
    <w:rsid w:val="00354D50"/>
    <w:rsid w:val="003A3797"/>
    <w:rsid w:val="003A49F1"/>
    <w:rsid w:val="003A60A8"/>
    <w:rsid w:val="003C2AE1"/>
    <w:rsid w:val="003C7A2A"/>
    <w:rsid w:val="003D28EB"/>
    <w:rsid w:val="003D5D62"/>
    <w:rsid w:val="003D73AB"/>
    <w:rsid w:val="003E1B06"/>
    <w:rsid w:val="003F1C9C"/>
    <w:rsid w:val="00400953"/>
    <w:rsid w:val="00401B37"/>
    <w:rsid w:val="00447B8D"/>
    <w:rsid w:val="00465308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430D"/>
    <w:rsid w:val="00727B69"/>
    <w:rsid w:val="00734B9E"/>
    <w:rsid w:val="0074707F"/>
    <w:rsid w:val="00763248"/>
    <w:rsid w:val="00765805"/>
    <w:rsid w:val="0076681E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12B07"/>
    <w:rsid w:val="0081664C"/>
    <w:rsid w:val="00841ADD"/>
    <w:rsid w:val="00842BCE"/>
    <w:rsid w:val="00865E89"/>
    <w:rsid w:val="008779F9"/>
    <w:rsid w:val="00882982"/>
    <w:rsid w:val="00883B45"/>
    <w:rsid w:val="00891371"/>
    <w:rsid w:val="008952C4"/>
    <w:rsid w:val="008A4CBB"/>
    <w:rsid w:val="008C3AB4"/>
    <w:rsid w:val="008D37E7"/>
    <w:rsid w:val="008F2920"/>
    <w:rsid w:val="00916F6A"/>
    <w:rsid w:val="009323E1"/>
    <w:rsid w:val="009406F5"/>
    <w:rsid w:val="00942361"/>
    <w:rsid w:val="009429AA"/>
    <w:rsid w:val="0094730E"/>
    <w:rsid w:val="00956244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41D12"/>
    <w:rsid w:val="00B47B96"/>
    <w:rsid w:val="00B577B4"/>
    <w:rsid w:val="00B6012E"/>
    <w:rsid w:val="00B71C7F"/>
    <w:rsid w:val="00B87CF0"/>
    <w:rsid w:val="00B90639"/>
    <w:rsid w:val="00BB7E01"/>
    <w:rsid w:val="00BC74B0"/>
    <w:rsid w:val="00BD638B"/>
    <w:rsid w:val="00BD664B"/>
    <w:rsid w:val="00BD7FD9"/>
    <w:rsid w:val="00BE316F"/>
    <w:rsid w:val="00BE6C17"/>
    <w:rsid w:val="00BE76A0"/>
    <w:rsid w:val="00C017A3"/>
    <w:rsid w:val="00C16FDE"/>
    <w:rsid w:val="00C20924"/>
    <w:rsid w:val="00C21752"/>
    <w:rsid w:val="00C22FE6"/>
    <w:rsid w:val="00C47330"/>
    <w:rsid w:val="00C52C02"/>
    <w:rsid w:val="00C575F0"/>
    <w:rsid w:val="00C62F72"/>
    <w:rsid w:val="00C66156"/>
    <w:rsid w:val="00C74339"/>
    <w:rsid w:val="00C94124"/>
    <w:rsid w:val="00C96C98"/>
    <w:rsid w:val="00C97C58"/>
    <w:rsid w:val="00CA278A"/>
    <w:rsid w:val="00CA2E5E"/>
    <w:rsid w:val="00CE4DAC"/>
    <w:rsid w:val="00CF5665"/>
    <w:rsid w:val="00D41141"/>
    <w:rsid w:val="00D85D0C"/>
    <w:rsid w:val="00D95669"/>
    <w:rsid w:val="00D97E1A"/>
    <w:rsid w:val="00DA4615"/>
    <w:rsid w:val="00E05273"/>
    <w:rsid w:val="00E15B5D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6DB4"/>
    <w:rsid w:val="00EE310F"/>
    <w:rsid w:val="00F07E3B"/>
    <w:rsid w:val="00F26C36"/>
    <w:rsid w:val="00F37BD2"/>
    <w:rsid w:val="00F46071"/>
    <w:rsid w:val="00F50F29"/>
    <w:rsid w:val="00F70483"/>
    <w:rsid w:val="00F70934"/>
    <w:rsid w:val="00F93BBB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20</cp:revision>
  <cp:lastPrinted>2013-03-20T13:28:00Z</cp:lastPrinted>
  <dcterms:created xsi:type="dcterms:W3CDTF">2013-04-18T10:15:00Z</dcterms:created>
  <dcterms:modified xsi:type="dcterms:W3CDTF">2013-04-19T12:01:00Z</dcterms:modified>
</cp:coreProperties>
</file>